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BD54" w14:textId="1AE8CCA9" w:rsidR="0087591C" w:rsidRDefault="008D19B5" w:rsidP="00B16196">
      <w:pPr>
        <w:spacing w:after="0" w:line="240" w:lineRule="auto"/>
      </w:pPr>
      <w:r>
        <w:t xml:space="preserve">OUR NEW WEBSITE IS        </w:t>
      </w:r>
      <w:hyperlink r:id="rId5" w:history="1">
        <w:r w:rsidRPr="002016FA">
          <w:rPr>
            <w:rStyle w:val="Hyperlink"/>
            <w:rFonts w:asciiTheme="majorHAnsi" w:hAnsiTheme="majorHAnsi"/>
            <w:b/>
            <w:bCs/>
            <w:color w:val="auto"/>
            <w:sz w:val="36"/>
            <w:szCs w:val="36"/>
          </w:rPr>
          <w:t>WWW.TCWAWATER.COM</w:t>
        </w:r>
      </w:hyperlink>
      <w:r>
        <w:t xml:space="preserve">                  </w:t>
      </w:r>
      <w:r w:rsidR="0087591C">
        <w:t>Becci (304)672-3832</w:t>
      </w:r>
    </w:p>
    <w:p w14:paraId="0745CBE3" w14:textId="77777777" w:rsidR="00290484" w:rsidRDefault="0087591C" w:rsidP="0093140E">
      <w:pPr>
        <w:spacing w:after="0" w:line="240" w:lineRule="auto"/>
        <w:jc w:val="right"/>
      </w:pPr>
      <w:r>
        <w:t>Paul (304)626-5645</w:t>
      </w:r>
    </w:p>
    <w:p w14:paraId="10183D01" w14:textId="45F38E01" w:rsidR="0087591C" w:rsidRDefault="00290484" w:rsidP="006613BB">
      <w:pPr>
        <w:spacing w:after="0" w:line="240" w:lineRule="auto"/>
        <w:jc w:val="right"/>
      </w:pPr>
      <w:r>
        <w:t xml:space="preserve">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</w:t>
      </w:r>
      <w:r w:rsidR="0093140E">
        <w:t>Fax (304)534-3543</w:t>
      </w:r>
    </w:p>
    <w:p w14:paraId="1D931537" w14:textId="77777777" w:rsidR="0093140E" w:rsidRDefault="0093140E" w:rsidP="0093140E">
      <w:pPr>
        <w:spacing w:after="0" w:line="240" w:lineRule="auto"/>
        <w:jc w:val="right"/>
      </w:pPr>
    </w:p>
    <w:p w14:paraId="4EB92D39" w14:textId="0F58DACF" w:rsidR="00A95EBD" w:rsidRDefault="008229D6" w:rsidP="008229D6">
      <w:pPr>
        <w:spacing w:after="0" w:line="240" w:lineRule="auto"/>
      </w:pPr>
      <w:r>
        <w:t xml:space="preserve">TRI-COUNTY WATER ASSOCIATION </w:t>
      </w:r>
      <w:r>
        <w:tab/>
      </w:r>
      <w:r>
        <w:tab/>
      </w:r>
      <w:r w:rsidR="00AE5BA8">
        <w:t>(304)534-5645</w:t>
      </w:r>
      <w:r w:rsidR="006613BB">
        <w:tab/>
      </w:r>
      <w:r w:rsidR="006613BB">
        <w:t xml:space="preserve">         </w:t>
      </w:r>
      <w:r w:rsidR="006613BB">
        <w:tab/>
        <w:t xml:space="preserve">         </w:t>
      </w:r>
      <w:r w:rsidR="006613BB" w:rsidRPr="006B40F7">
        <w:rPr>
          <w:color w:val="FF0000"/>
          <w:highlight w:val="yellow"/>
        </w:rPr>
        <w:t>COPY OF DRIVER’S LICENSE</w:t>
      </w:r>
      <w:r>
        <w:tab/>
      </w:r>
    </w:p>
    <w:p w14:paraId="3108C4F7" w14:textId="5ECEEECB" w:rsidR="008229D6" w:rsidRPr="006B40F7" w:rsidRDefault="006B765C" w:rsidP="008229D6">
      <w:pPr>
        <w:spacing w:after="0" w:line="240" w:lineRule="auto"/>
        <w:rPr>
          <w:color w:val="FF0000"/>
        </w:rPr>
      </w:pPr>
      <w:r>
        <w:t>113 MINNICK</w:t>
      </w:r>
      <w:r w:rsidR="007424BB">
        <w:t>S</w:t>
      </w:r>
      <w:r>
        <w:t xml:space="preserve"> DR.</w:t>
      </w:r>
      <w:r w:rsidR="006B40F7">
        <w:tab/>
      </w:r>
      <w:r w:rsidR="006B40F7">
        <w:tab/>
      </w:r>
      <w:r w:rsidR="006B40F7">
        <w:tab/>
      </w:r>
      <w:r w:rsidR="006B40F7">
        <w:tab/>
      </w:r>
      <w:r w:rsidR="006B40F7">
        <w:tab/>
      </w:r>
      <w:r w:rsidR="006B40F7">
        <w:tab/>
      </w:r>
      <w:r w:rsidR="006B40F7">
        <w:tab/>
      </w:r>
    </w:p>
    <w:p w14:paraId="4FFF6195" w14:textId="77777777" w:rsidR="006613BB" w:rsidRDefault="008229D6" w:rsidP="006613BB">
      <w:pPr>
        <w:spacing w:after="0" w:line="240" w:lineRule="auto"/>
        <w:rPr>
          <w:b/>
          <w:bCs/>
          <w:sz w:val="24"/>
          <w:szCs w:val="24"/>
        </w:rPr>
      </w:pPr>
      <w:r>
        <w:t>SHINNSTON, WV  26431</w:t>
      </w:r>
      <w:r w:rsidR="006613BB">
        <w:t xml:space="preserve"> </w:t>
      </w:r>
      <w:r w:rsidR="006613BB">
        <w:tab/>
        <w:t xml:space="preserve">             </w:t>
      </w:r>
      <w:r w:rsidR="006613BB" w:rsidRPr="00CD4BB1">
        <w:rPr>
          <w:b/>
          <w:bCs/>
        </w:rPr>
        <w:t xml:space="preserve">IN OFFICE PAYMENT </w:t>
      </w:r>
      <w:r w:rsidR="006613BB" w:rsidRPr="00CD4BB1">
        <w:rPr>
          <w:b/>
          <w:bCs/>
          <w:sz w:val="24"/>
          <w:szCs w:val="24"/>
        </w:rPr>
        <w:t>CASH, CHECK, OR MONEY ORDER ONLY</w:t>
      </w:r>
      <w:r w:rsidR="006613BB">
        <w:rPr>
          <w:b/>
          <w:bCs/>
          <w:sz w:val="24"/>
          <w:szCs w:val="24"/>
        </w:rPr>
        <w:t xml:space="preserve"> </w:t>
      </w:r>
    </w:p>
    <w:p w14:paraId="6AC726BE" w14:textId="77777777" w:rsidR="006613BB" w:rsidRDefault="006613BB" w:rsidP="006613BB">
      <w:pPr>
        <w:spacing w:after="0" w:line="240" w:lineRule="auto"/>
        <w:rPr>
          <w:b/>
          <w:bCs/>
          <w:sz w:val="24"/>
          <w:szCs w:val="24"/>
        </w:rPr>
      </w:pPr>
    </w:p>
    <w:p w14:paraId="30555369" w14:textId="134F784F" w:rsidR="008229D6" w:rsidRDefault="008229D6" w:rsidP="00302C3A">
      <w:pPr>
        <w:spacing w:after="0" w:line="240" w:lineRule="auto"/>
        <w:jc w:val="center"/>
        <w:rPr>
          <w:b/>
          <w:sz w:val="28"/>
          <w:szCs w:val="28"/>
        </w:rPr>
      </w:pPr>
      <w:r w:rsidRPr="008229D6">
        <w:rPr>
          <w:b/>
          <w:sz w:val="28"/>
          <w:szCs w:val="28"/>
        </w:rPr>
        <w:t>APPLICATION FOR SERVICE – MEMBERSHIP –</w:t>
      </w:r>
      <w:r w:rsidR="00B55E89">
        <w:rPr>
          <w:b/>
          <w:sz w:val="28"/>
          <w:szCs w:val="28"/>
        </w:rPr>
        <w:t xml:space="preserve"> RENTER</w:t>
      </w:r>
    </w:p>
    <w:p w14:paraId="546DAB86" w14:textId="77777777" w:rsidR="008229D6" w:rsidRDefault="008229D6" w:rsidP="008229D6">
      <w:pPr>
        <w:spacing w:after="0" w:line="240" w:lineRule="auto"/>
        <w:jc w:val="center"/>
        <w:rPr>
          <w:sz w:val="28"/>
          <w:szCs w:val="28"/>
        </w:rPr>
      </w:pPr>
      <w:r w:rsidRPr="00CD4BB1">
        <w:rPr>
          <w:sz w:val="28"/>
          <w:szCs w:val="28"/>
        </w:rPr>
        <w:t>Please print</w:t>
      </w:r>
    </w:p>
    <w:p w14:paraId="0E5A1F5B" w14:textId="77777777" w:rsidR="008229D6" w:rsidRPr="008E54DB" w:rsidRDefault="008229D6" w:rsidP="008229D6">
      <w:pPr>
        <w:spacing w:after="0" w:line="240" w:lineRule="auto"/>
        <w:rPr>
          <w:sz w:val="16"/>
          <w:szCs w:val="16"/>
        </w:rPr>
      </w:pPr>
    </w:p>
    <w:p w14:paraId="32719A36" w14:textId="58A2772C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EVIOUS CUSTOMER </w:t>
      </w: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IF SO, WHEN ____________________________</w:t>
      </w:r>
      <w:r w:rsidR="005D7950">
        <w:rPr>
          <w:sz w:val="24"/>
          <w:szCs w:val="24"/>
        </w:rPr>
        <w:t>______</w:t>
      </w:r>
      <w:r>
        <w:rPr>
          <w:sz w:val="24"/>
          <w:szCs w:val="24"/>
        </w:rPr>
        <w:t>_____</w:t>
      </w:r>
      <w:r w:rsidR="00657A79">
        <w:rPr>
          <w:sz w:val="24"/>
          <w:szCs w:val="24"/>
        </w:rPr>
        <w:t>____</w:t>
      </w:r>
      <w:r>
        <w:rPr>
          <w:sz w:val="24"/>
          <w:szCs w:val="24"/>
        </w:rPr>
        <w:t>___</w:t>
      </w:r>
    </w:p>
    <w:p w14:paraId="4B35CD47" w14:textId="3B5C82D4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ame ___</w:t>
      </w:r>
      <w:r w:rsidR="00657A79">
        <w:rPr>
          <w:sz w:val="24"/>
          <w:szCs w:val="24"/>
        </w:rPr>
        <w:t>__________</w:t>
      </w:r>
      <w:r>
        <w:rPr>
          <w:sz w:val="24"/>
          <w:szCs w:val="24"/>
        </w:rPr>
        <w:t>_________</w:t>
      </w:r>
      <w:r w:rsidR="00657A79">
        <w:rPr>
          <w:sz w:val="24"/>
          <w:szCs w:val="24"/>
        </w:rPr>
        <w:t>___</w:t>
      </w:r>
      <w:r w:rsidR="005D7950">
        <w:rPr>
          <w:sz w:val="24"/>
          <w:szCs w:val="24"/>
        </w:rPr>
        <w:t>______</w:t>
      </w:r>
      <w:r w:rsidR="00657A79">
        <w:rPr>
          <w:sz w:val="24"/>
          <w:szCs w:val="24"/>
        </w:rPr>
        <w:t>_</w:t>
      </w:r>
      <w:r>
        <w:rPr>
          <w:sz w:val="24"/>
          <w:szCs w:val="24"/>
        </w:rPr>
        <w:t>_______ SS# ______________________________</w:t>
      </w:r>
    </w:p>
    <w:p w14:paraId="6A10F774" w14:textId="0A4D2918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iling address _____</w:t>
      </w:r>
      <w:r w:rsidR="00657A79">
        <w:rPr>
          <w:sz w:val="24"/>
          <w:szCs w:val="24"/>
        </w:rPr>
        <w:t>_</w:t>
      </w:r>
      <w:r w:rsidR="005D7950">
        <w:rPr>
          <w:sz w:val="24"/>
          <w:szCs w:val="24"/>
        </w:rPr>
        <w:t>____</w:t>
      </w:r>
      <w:r w:rsidR="00657A79">
        <w:rPr>
          <w:sz w:val="24"/>
          <w:szCs w:val="24"/>
        </w:rPr>
        <w:t>___</w:t>
      </w:r>
      <w:r>
        <w:rPr>
          <w:sz w:val="24"/>
          <w:szCs w:val="24"/>
        </w:rPr>
        <w:t>_________________________ Phone __</w:t>
      </w:r>
      <w:r w:rsidR="005D7950">
        <w:rPr>
          <w:sz w:val="24"/>
          <w:szCs w:val="24"/>
        </w:rPr>
        <w:t>_</w:t>
      </w:r>
      <w:r>
        <w:rPr>
          <w:sz w:val="24"/>
          <w:szCs w:val="24"/>
        </w:rPr>
        <w:t>_________________</w:t>
      </w:r>
    </w:p>
    <w:p w14:paraId="27F2151A" w14:textId="5A21757B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roperty Location ___</w:t>
      </w:r>
      <w:r w:rsidR="00657A79">
        <w:rPr>
          <w:sz w:val="24"/>
          <w:szCs w:val="24"/>
        </w:rPr>
        <w:t>__________________________</w:t>
      </w:r>
      <w:r w:rsidR="005D7950">
        <w:rPr>
          <w:sz w:val="24"/>
          <w:szCs w:val="24"/>
        </w:rPr>
        <w:t>______</w:t>
      </w:r>
      <w:r w:rsidR="00657A79">
        <w:rPr>
          <w:sz w:val="24"/>
          <w:szCs w:val="24"/>
        </w:rPr>
        <w:t>_________________</w:t>
      </w:r>
      <w:r>
        <w:rPr>
          <w:sz w:val="24"/>
          <w:szCs w:val="24"/>
        </w:rPr>
        <w:t>___________</w:t>
      </w:r>
    </w:p>
    <w:p w14:paraId="0D2058DF" w14:textId="2696C4AC" w:rsidR="00CB7DC5" w:rsidRDefault="00D23F9F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CB7DC5">
        <w:rPr>
          <w:sz w:val="24"/>
          <w:szCs w:val="24"/>
        </w:rPr>
        <w:t>Mail ______________________</w:t>
      </w:r>
      <w:r w:rsidR="00657A79">
        <w:rPr>
          <w:sz w:val="24"/>
          <w:szCs w:val="24"/>
        </w:rPr>
        <w:t>____</w:t>
      </w:r>
      <w:r w:rsidR="00CB7DC5">
        <w:rPr>
          <w:sz w:val="24"/>
          <w:szCs w:val="24"/>
        </w:rPr>
        <w:t>_</w:t>
      </w:r>
      <w:r w:rsidR="00290484">
        <w:rPr>
          <w:sz w:val="24"/>
          <w:szCs w:val="24"/>
        </w:rPr>
        <w:t>_</w:t>
      </w:r>
      <w:r w:rsidR="00CB7DC5">
        <w:rPr>
          <w:sz w:val="24"/>
          <w:szCs w:val="24"/>
        </w:rPr>
        <w:t>____</w:t>
      </w:r>
      <w:r w:rsidR="005D7950">
        <w:rPr>
          <w:sz w:val="24"/>
          <w:szCs w:val="24"/>
        </w:rPr>
        <w:t>_____</w:t>
      </w:r>
      <w:r w:rsidR="00CB7DC5">
        <w:rPr>
          <w:sz w:val="24"/>
          <w:szCs w:val="24"/>
        </w:rPr>
        <w:t>___________________________________</w:t>
      </w:r>
    </w:p>
    <w:p w14:paraId="2CFE0EFF" w14:textId="6E33DF0F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lace of Employment ___</w:t>
      </w:r>
      <w:r w:rsidR="005D7950">
        <w:rPr>
          <w:sz w:val="24"/>
          <w:szCs w:val="24"/>
        </w:rPr>
        <w:t>___</w:t>
      </w:r>
      <w:r>
        <w:rPr>
          <w:sz w:val="24"/>
          <w:szCs w:val="24"/>
        </w:rPr>
        <w:t>___________________________Phone_________</w:t>
      </w:r>
      <w:r w:rsidR="00290484">
        <w:rPr>
          <w:sz w:val="24"/>
          <w:szCs w:val="24"/>
        </w:rPr>
        <w:t>____</w:t>
      </w:r>
      <w:r w:rsidR="005D7950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</w:p>
    <w:p w14:paraId="29921804" w14:textId="78A60EC4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pouse’s Name __________</w:t>
      </w:r>
      <w:r w:rsidR="005D7950">
        <w:rPr>
          <w:sz w:val="24"/>
          <w:szCs w:val="24"/>
        </w:rPr>
        <w:t>____</w:t>
      </w:r>
      <w:r>
        <w:rPr>
          <w:sz w:val="24"/>
          <w:szCs w:val="24"/>
        </w:rPr>
        <w:t>______________________</w:t>
      </w:r>
      <w:r w:rsidR="00290484">
        <w:rPr>
          <w:sz w:val="24"/>
          <w:szCs w:val="24"/>
        </w:rPr>
        <w:t>_</w:t>
      </w:r>
      <w:r>
        <w:rPr>
          <w:sz w:val="24"/>
          <w:szCs w:val="24"/>
        </w:rPr>
        <w:t>_Phone__</w:t>
      </w:r>
      <w:r w:rsidR="005D7950">
        <w:rPr>
          <w:sz w:val="24"/>
          <w:szCs w:val="24"/>
        </w:rPr>
        <w:t>_</w:t>
      </w:r>
      <w:r>
        <w:rPr>
          <w:sz w:val="24"/>
          <w:szCs w:val="24"/>
        </w:rPr>
        <w:t>___</w:t>
      </w:r>
      <w:r w:rsidR="005D7950">
        <w:rPr>
          <w:sz w:val="24"/>
          <w:szCs w:val="24"/>
        </w:rPr>
        <w:t>_</w:t>
      </w:r>
      <w:r>
        <w:rPr>
          <w:sz w:val="24"/>
          <w:szCs w:val="24"/>
        </w:rPr>
        <w:t>__</w:t>
      </w:r>
      <w:r w:rsidR="00290484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="005D7950">
        <w:rPr>
          <w:sz w:val="24"/>
          <w:szCs w:val="24"/>
        </w:rPr>
        <w:t>_</w:t>
      </w:r>
      <w:r>
        <w:rPr>
          <w:sz w:val="24"/>
          <w:szCs w:val="24"/>
        </w:rPr>
        <w:t>___</w:t>
      </w:r>
    </w:p>
    <w:p w14:paraId="64B020F3" w14:textId="14DCE0BA" w:rsidR="008229D6" w:rsidRDefault="00AA60F2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lace of employ</w:t>
      </w:r>
      <w:r w:rsidR="008229D6">
        <w:rPr>
          <w:sz w:val="24"/>
          <w:szCs w:val="24"/>
        </w:rPr>
        <w:t>ment _________</w:t>
      </w:r>
      <w:r w:rsidR="005D7950">
        <w:rPr>
          <w:sz w:val="24"/>
          <w:szCs w:val="24"/>
        </w:rPr>
        <w:t>__</w:t>
      </w:r>
      <w:r w:rsidR="008229D6">
        <w:rPr>
          <w:sz w:val="24"/>
          <w:szCs w:val="24"/>
        </w:rPr>
        <w:t>______</w:t>
      </w:r>
      <w:r w:rsidR="005D7950">
        <w:rPr>
          <w:sz w:val="24"/>
          <w:szCs w:val="24"/>
        </w:rPr>
        <w:t>____</w:t>
      </w:r>
      <w:r w:rsidR="008229D6">
        <w:rPr>
          <w:sz w:val="24"/>
          <w:szCs w:val="24"/>
        </w:rPr>
        <w:t>_____________Phone_________</w:t>
      </w:r>
      <w:r w:rsidR="00290484">
        <w:rPr>
          <w:sz w:val="24"/>
          <w:szCs w:val="24"/>
        </w:rPr>
        <w:t>____</w:t>
      </w:r>
      <w:r w:rsidR="008229D6">
        <w:rPr>
          <w:sz w:val="24"/>
          <w:szCs w:val="24"/>
        </w:rPr>
        <w:t>________</w:t>
      </w:r>
    </w:p>
    <w:p w14:paraId="53ECFFC4" w14:textId="24E5914C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nt </w:t>
      </w:r>
      <w:proofErr w:type="gramStart"/>
      <w:r>
        <w:rPr>
          <w:sz w:val="24"/>
          <w:szCs w:val="24"/>
        </w:rPr>
        <w:t xml:space="preserve">( </w:t>
      </w:r>
      <w:r w:rsidR="006613BB">
        <w:rPr>
          <w:sz w:val="24"/>
          <w:szCs w:val="24"/>
        </w:rPr>
        <w:t xml:space="preserve"> </w:t>
      </w:r>
      <w:proofErr w:type="gramEnd"/>
      <w:r w:rsidR="00661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) Own (</w:t>
      </w:r>
      <w:r w:rsidR="006613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) Other (  </w:t>
      </w:r>
      <w:r w:rsidR="006613BB">
        <w:rPr>
          <w:sz w:val="24"/>
          <w:szCs w:val="24"/>
        </w:rPr>
        <w:t xml:space="preserve">  </w:t>
      </w:r>
      <w:r>
        <w:rPr>
          <w:sz w:val="24"/>
          <w:szCs w:val="24"/>
        </w:rPr>
        <w:t>) If you rent, owner’s name ________</w:t>
      </w:r>
      <w:r w:rsidR="00290484">
        <w:rPr>
          <w:sz w:val="24"/>
          <w:szCs w:val="24"/>
        </w:rPr>
        <w:t>___</w:t>
      </w:r>
      <w:r w:rsidR="005D7950">
        <w:rPr>
          <w:sz w:val="24"/>
          <w:szCs w:val="24"/>
        </w:rPr>
        <w:t>______</w:t>
      </w:r>
      <w:r w:rsidR="00290484">
        <w:rPr>
          <w:sz w:val="24"/>
          <w:szCs w:val="24"/>
        </w:rPr>
        <w:t>_</w:t>
      </w:r>
      <w:r>
        <w:rPr>
          <w:sz w:val="24"/>
          <w:szCs w:val="24"/>
        </w:rPr>
        <w:t>______________</w:t>
      </w:r>
    </w:p>
    <w:p w14:paraId="461CD4D9" w14:textId="3D04C860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ddress _______________________</w:t>
      </w:r>
      <w:r w:rsidR="005D7950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</w:t>
      </w:r>
      <w:r w:rsidR="00290484">
        <w:rPr>
          <w:sz w:val="24"/>
          <w:szCs w:val="24"/>
        </w:rPr>
        <w:t>____</w:t>
      </w:r>
      <w:r>
        <w:rPr>
          <w:sz w:val="24"/>
          <w:szCs w:val="24"/>
        </w:rPr>
        <w:t>________</w:t>
      </w:r>
    </w:p>
    <w:p w14:paraId="5B1E7015" w14:textId="1B3EA018" w:rsidR="008229D6" w:rsidRDefault="008229D6" w:rsidP="00822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SERVICE:  RESIDENTIAL _</w:t>
      </w:r>
      <w:r w:rsidR="005D7950">
        <w:rPr>
          <w:sz w:val="24"/>
          <w:szCs w:val="24"/>
        </w:rPr>
        <w:t>______</w:t>
      </w:r>
      <w:r>
        <w:rPr>
          <w:sz w:val="24"/>
          <w:szCs w:val="24"/>
        </w:rPr>
        <w:t xml:space="preserve">__ NUMBER IN HOUSEHOLD </w:t>
      </w:r>
      <w:r w:rsidRPr="0071764E">
        <w:rPr>
          <w:sz w:val="24"/>
          <w:szCs w:val="24"/>
        </w:rPr>
        <w:t>____</w:t>
      </w:r>
      <w:r w:rsidR="005D7950" w:rsidRPr="0071764E">
        <w:rPr>
          <w:sz w:val="24"/>
          <w:szCs w:val="24"/>
        </w:rPr>
        <w:t>____</w:t>
      </w:r>
      <w:r w:rsidRPr="0071764E">
        <w:rPr>
          <w:sz w:val="24"/>
          <w:szCs w:val="24"/>
        </w:rPr>
        <w:t>_</w:t>
      </w:r>
    </w:p>
    <w:p w14:paraId="39BEBB02" w14:textId="75488EB5" w:rsidR="008229D6" w:rsidRDefault="008229D6" w:rsidP="00822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COMMERCIAL _</w:t>
      </w:r>
      <w:r w:rsidR="005D7950">
        <w:rPr>
          <w:sz w:val="24"/>
          <w:szCs w:val="24"/>
        </w:rPr>
        <w:t>____</w:t>
      </w:r>
      <w:r>
        <w:rPr>
          <w:sz w:val="24"/>
          <w:szCs w:val="24"/>
        </w:rPr>
        <w:t>___ TYPE___</w:t>
      </w:r>
      <w:r w:rsidR="005D7950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14:paraId="65190C59" w14:textId="0F193A90" w:rsidR="008229D6" w:rsidRDefault="008229D6" w:rsidP="00822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INDUSTRIAL ___</w:t>
      </w:r>
      <w:r w:rsidR="005D7950">
        <w:rPr>
          <w:sz w:val="24"/>
          <w:szCs w:val="24"/>
        </w:rPr>
        <w:t>_____</w:t>
      </w:r>
      <w:r>
        <w:rPr>
          <w:sz w:val="24"/>
          <w:szCs w:val="24"/>
        </w:rPr>
        <w:t>__ TYPE___</w:t>
      </w:r>
      <w:r w:rsidR="005D7950">
        <w:rPr>
          <w:sz w:val="24"/>
          <w:szCs w:val="24"/>
        </w:rPr>
        <w:t>____</w:t>
      </w:r>
      <w:r>
        <w:rPr>
          <w:sz w:val="24"/>
          <w:szCs w:val="24"/>
        </w:rPr>
        <w:t>__</w:t>
      </w:r>
    </w:p>
    <w:p w14:paraId="0CFB9D42" w14:textId="77777777" w:rsidR="008229D6" w:rsidRDefault="008229D6" w:rsidP="00822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 YOU WANT SERVICE TO BEGIN</w:t>
      </w:r>
    </w:p>
    <w:p w14:paraId="2BCCA82C" w14:textId="027BFA2E" w:rsidR="008229D6" w:rsidRDefault="008229D6" w:rsidP="008229D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5D7950">
        <w:rPr>
          <w:sz w:val="24"/>
          <w:szCs w:val="24"/>
        </w:rPr>
        <w:t>____</w:t>
      </w:r>
      <w:r>
        <w:rPr>
          <w:sz w:val="24"/>
          <w:szCs w:val="24"/>
        </w:rPr>
        <w:t>_____________________</w:t>
      </w:r>
    </w:p>
    <w:p w14:paraId="655C667D" w14:textId="77777777" w:rsidR="008229D6" w:rsidRDefault="008229D6" w:rsidP="008229D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 HEREBY AUTHORIZE SERVICE TO BE ESTABLISHED IN MY NAME AT THE ABOVE PROPERTY LOCATION AND AGREE TO PAY FOR SERVICE UNTIL DISCONTINUED BY MY REQUEST.  I UNDERSTAND THAT THE PROPERTY OWNER WILL BE NOTIFIED IN THE EVENT THAT YOUR SERVICE IS INTERRUPTED FOR ANY REASON.  I UNDERSTAND THAT THIS APPLICATION IS ACCEPTED SUBJECT TO THE AVAILABILITY OF SERVICE AT THIS LOCATION.</w:t>
      </w:r>
    </w:p>
    <w:p w14:paraId="24D4C6B1" w14:textId="77777777" w:rsidR="008229D6" w:rsidRDefault="008229D6" w:rsidP="008229D6">
      <w:pPr>
        <w:spacing w:after="0" w:line="240" w:lineRule="auto"/>
        <w:rPr>
          <w:sz w:val="20"/>
          <w:szCs w:val="20"/>
        </w:rPr>
      </w:pPr>
    </w:p>
    <w:p w14:paraId="11D742C1" w14:textId="77777777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PLICANT’S SIGNATURE ________________________________ DATE_________________</w:t>
      </w:r>
    </w:p>
    <w:p w14:paraId="0A28A069" w14:textId="77777777" w:rsidR="008229D6" w:rsidRDefault="008229D6" w:rsidP="00AA60F2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CWA REPRESENTATIVE _______________________________________________________</w:t>
      </w:r>
    </w:p>
    <w:p w14:paraId="539E9BC2" w14:textId="77777777" w:rsidR="008229D6" w:rsidRPr="00290484" w:rsidRDefault="008229D6" w:rsidP="00AA60F2">
      <w:pPr>
        <w:spacing w:after="0" w:line="360" w:lineRule="auto"/>
        <w:rPr>
          <w:sz w:val="8"/>
          <w:szCs w:val="8"/>
        </w:rPr>
      </w:pPr>
    </w:p>
    <w:p w14:paraId="06CA437D" w14:textId="77777777" w:rsidR="008229D6" w:rsidRDefault="00AA60F2" w:rsidP="008229D6">
      <w:pPr>
        <w:spacing w:after="0" w:line="240" w:lineRule="auto"/>
        <w:jc w:val="center"/>
        <w:rPr>
          <w:b/>
          <w:sz w:val="24"/>
          <w:szCs w:val="24"/>
        </w:rPr>
      </w:pPr>
      <w:r w:rsidRPr="00AA60F2">
        <w:rPr>
          <w:b/>
          <w:sz w:val="24"/>
          <w:szCs w:val="24"/>
        </w:rPr>
        <w:t>****FOR OFFICE USE ONLY****</w:t>
      </w:r>
    </w:p>
    <w:p w14:paraId="26C467DB" w14:textId="77777777" w:rsidR="00290484" w:rsidRDefault="00290484" w:rsidP="00AA60F2">
      <w:pPr>
        <w:spacing w:after="0" w:line="240" w:lineRule="auto"/>
        <w:rPr>
          <w:sz w:val="24"/>
          <w:szCs w:val="24"/>
        </w:rPr>
      </w:pPr>
    </w:p>
    <w:p w14:paraId="42D2028E" w14:textId="58439207" w:rsidR="00AA60F2" w:rsidRDefault="00AA60F2" w:rsidP="00AA60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CCOUNT</w:t>
      </w:r>
      <w:r w:rsidR="00657A79">
        <w:rPr>
          <w:sz w:val="28"/>
          <w:szCs w:val="28"/>
        </w:rPr>
        <w:t>/LOCATION #</w:t>
      </w:r>
      <w:r w:rsidR="00290484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5D7950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657A79">
        <w:rPr>
          <w:sz w:val="28"/>
          <w:szCs w:val="28"/>
        </w:rPr>
        <w:t xml:space="preserve">/ </w:t>
      </w:r>
      <w:r w:rsidR="00290484">
        <w:rPr>
          <w:sz w:val="28"/>
          <w:szCs w:val="28"/>
        </w:rPr>
        <w:t>____</w:t>
      </w:r>
      <w:r w:rsidR="005D7950">
        <w:rPr>
          <w:sz w:val="28"/>
          <w:szCs w:val="28"/>
        </w:rPr>
        <w:t>_</w:t>
      </w:r>
      <w:r w:rsidR="00290484">
        <w:rPr>
          <w:sz w:val="28"/>
          <w:szCs w:val="28"/>
        </w:rPr>
        <w:t>___</w:t>
      </w:r>
      <w:r>
        <w:rPr>
          <w:sz w:val="28"/>
          <w:szCs w:val="28"/>
        </w:rPr>
        <w:tab/>
        <w:t xml:space="preserve">METER NUMBER </w:t>
      </w:r>
      <w:r w:rsidR="00657A79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="00290484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</w:p>
    <w:p w14:paraId="0DB8D249" w14:textId="2595CB61" w:rsidR="00AA60F2" w:rsidRDefault="00AA60F2" w:rsidP="00AA60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P FEE AMOUNT __$300.00____</w:t>
      </w:r>
      <w:r w:rsidR="00290484">
        <w:rPr>
          <w:sz w:val="28"/>
          <w:szCs w:val="28"/>
        </w:rPr>
        <w:t>__</w:t>
      </w:r>
      <w:r w:rsidR="005D7950">
        <w:rPr>
          <w:sz w:val="28"/>
          <w:szCs w:val="28"/>
        </w:rPr>
        <w:t>_</w:t>
      </w:r>
      <w:r>
        <w:rPr>
          <w:sz w:val="28"/>
          <w:szCs w:val="28"/>
        </w:rPr>
        <w:t>_____ DATE PAID ___________________</w:t>
      </w:r>
    </w:p>
    <w:p w14:paraId="0668060D" w14:textId="5412385D" w:rsidR="00AA60F2" w:rsidRDefault="006B765C" w:rsidP="00AA60F2">
      <w:pPr>
        <w:spacing w:after="0" w:line="240" w:lineRule="auto"/>
        <w:rPr>
          <w:sz w:val="28"/>
          <w:szCs w:val="28"/>
        </w:rPr>
      </w:pPr>
      <w:r w:rsidRPr="00776D68">
        <w:rPr>
          <w:sz w:val="28"/>
          <w:szCs w:val="28"/>
          <w:highlight w:val="yellow"/>
        </w:rPr>
        <w:t>SEC. DEP AMOUNT   $60.00</w:t>
      </w:r>
      <w:r w:rsidR="00AA60F2">
        <w:rPr>
          <w:sz w:val="28"/>
          <w:szCs w:val="28"/>
        </w:rPr>
        <w:t>____</w:t>
      </w:r>
      <w:r w:rsidR="005D7950">
        <w:rPr>
          <w:sz w:val="28"/>
          <w:szCs w:val="28"/>
        </w:rPr>
        <w:t>_</w:t>
      </w:r>
      <w:r w:rsidR="00290484">
        <w:rPr>
          <w:sz w:val="28"/>
          <w:szCs w:val="28"/>
        </w:rPr>
        <w:t>__</w:t>
      </w:r>
      <w:r w:rsidR="005D7950">
        <w:rPr>
          <w:sz w:val="28"/>
          <w:szCs w:val="28"/>
        </w:rPr>
        <w:t>_</w:t>
      </w:r>
      <w:r w:rsidR="00290484">
        <w:rPr>
          <w:sz w:val="28"/>
          <w:szCs w:val="28"/>
        </w:rPr>
        <w:t>_</w:t>
      </w:r>
      <w:r w:rsidR="00AA60F2">
        <w:rPr>
          <w:sz w:val="28"/>
          <w:szCs w:val="28"/>
        </w:rPr>
        <w:t>_</w:t>
      </w:r>
      <w:r w:rsidR="005D7950">
        <w:rPr>
          <w:sz w:val="28"/>
          <w:szCs w:val="28"/>
        </w:rPr>
        <w:t>___</w:t>
      </w:r>
      <w:r w:rsidR="005D7950">
        <w:rPr>
          <w:sz w:val="28"/>
          <w:szCs w:val="28"/>
        </w:rPr>
        <w:tab/>
      </w:r>
      <w:r w:rsidR="00AA60F2">
        <w:rPr>
          <w:sz w:val="28"/>
          <w:szCs w:val="28"/>
        </w:rPr>
        <w:t>DATE PAID ___________________</w:t>
      </w:r>
    </w:p>
    <w:p w14:paraId="5FBCD7CB" w14:textId="4A6895E5" w:rsidR="00AA60F2" w:rsidRDefault="00AA60F2" w:rsidP="00AA60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RN ON READING _____________</w:t>
      </w:r>
      <w:r w:rsidR="005D7950">
        <w:rPr>
          <w:sz w:val="28"/>
          <w:szCs w:val="28"/>
        </w:rPr>
        <w:t>__</w:t>
      </w:r>
      <w:r w:rsidR="00290484">
        <w:rPr>
          <w:sz w:val="28"/>
          <w:szCs w:val="28"/>
        </w:rPr>
        <w:t>___</w:t>
      </w:r>
      <w:r>
        <w:rPr>
          <w:sz w:val="28"/>
          <w:szCs w:val="28"/>
        </w:rPr>
        <w:t>_</w:t>
      </w:r>
      <w:r w:rsidR="006613BB">
        <w:rPr>
          <w:sz w:val="28"/>
          <w:szCs w:val="28"/>
        </w:rPr>
        <w:tab/>
      </w:r>
      <w:r>
        <w:rPr>
          <w:sz w:val="28"/>
          <w:szCs w:val="28"/>
        </w:rPr>
        <w:t>TURN ON DATE _______________</w:t>
      </w:r>
    </w:p>
    <w:p w14:paraId="269BA4BA" w14:textId="1A88E404" w:rsidR="008E54DB" w:rsidRPr="00AA60F2" w:rsidRDefault="00AA60F2" w:rsidP="00AA60F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RN OFF READING _______________</w:t>
      </w:r>
      <w:r w:rsidR="00290484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>
        <w:rPr>
          <w:sz w:val="28"/>
          <w:szCs w:val="28"/>
        </w:rPr>
        <w:tab/>
        <w:t>TURN OFF DATE _______________</w:t>
      </w:r>
    </w:p>
    <w:sectPr w:rsidR="008E54DB" w:rsidRPr="00AA60F2" w:rsidSect="0087591C">
      <w:pgSz w:w="12240" w:h="15840"/>
      <w:pgMar w:top="72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D6"/>
    <w:rsid w:val="00004B47"/>
    <w:rsid w:val="000234E5"/>
    <w:rsid w:val="000241E1"/>
    <w:rsid w:val="000434B3"/>
    <w:rsid w:val="000500D4"/>
    <w:rsid w:val="000530E3"/>
    <w:rsid w:val="00063C20"/>
    <w:rsid w:val="00095B90"/>
    <w:rsid w:val="000C043F"/>
    <w:rsid w:val="000C0791"/>
    <w:rsid w:val="000D0C78"/>
    <w:rsid w:val="000E1F09"/>
    <w:rsid w:val="0013175A"/>
    <w:rsid w:val="001518EC"/>
    <w:rsid w:val="001519DD"/>
    <w:rsid w:val="00173B17"/>
    <w:rsid w:val="001767AF"/>
    <w:rsid w:val="00181A2C"/>
    <w:rsid w:val="0018540C"/>
    <w:rsid w:val="001879D8"/>
    <w:rsid w:val="00191F2B"/>
    <w:rsid w:val="001B7EE7"/>
    <w:rsid w:val="001E2DEC"/>
    <w:rsid w:val="002016FA"/>
    <w:rsid w:val="00203EF0"/>
    <w:rsid w:val="002156B4"/>
    <w:rsid w:val="00216138"/>
    <w:rsid w:val="0022322C"/>
    <w:rsid w:val="0023384B"/>
    <w:rsid w:val="00233D65"/>
    <w:rsid w:val="00237E01"/>
    <w:rsid w:val="0024103E"/>
    <w:rsid w:val="00264282"/>
    <w:rsid w:val="0026478D"/>
    <w:rsid w:val="0028179E"/>
    <w:rsid w:val="002868D8"/>
    <w:rsid w:val="00290484"/>
    <w:rsid w:val="00293592"/>
    <w:rsid w:val="002C01EE"/>
    <w:rsid w:val="00302C3A"/>
    <w:rsid w:val="003059BD"/>
    <w:rsid w:val="00313E66"/>
    <w:rsid w:val="0031695E"/>
    <w:rsid w:val="00336CEC"/>
    <w:rsid w:val="0035074A"/>
    <w:rsid w:val="0035076A"/>
    <w:rsid w:val="0035578D"/>
    <w:rsid w:val="00360F90"/>
    <w:rsid w:val="003A025A"/>
    <w:rsid w:val="003B0C04"/>
    <w:rsid w:val="003B7660"/>
    <w:rsid w:val="003D4FC5"/>
    <w:rsid w:val="0040168D"/>
    <w:rsid w:val="0042061C"/>
    <w:rsid w:val="00430A1F"/>
    <w:rsid w:val="0045300D"/>
    <w:rsid w:val="00462435"/>
    <w:rsid w:val="00463304"/>
    <w:rsid w:val="00472379"/>
    <w:rsid w:val="004D5376"/>
    <w:rsid w:val="004D6EC4"/>
    <w:rsid w:val="00500FB1"/>
    <w:rsid w:val="00532E54"/>
    <w:rsid w:val="00542980"/>
    <w:rsid w:val="0055142A"/>
    <w:rsid w:val="005602AA"/>
    <w:rsid w:val="00560B6C"/>
    <w:rsid w:val="005811C5"/>
    <w:rsid w:val="005861CC"/>
    <w:rsid w:val="00595825"/>
    <w:rsid w:val="005A1D26"/>
    <w:rsid w:val="005C11E9"/>
    <w:rsid w:val="005C2618"/>
    <w:rsid w:val="005D48DE"/>
    <w:rsid w:val="005D7551"/>
    <w:rsid w:val="005D7950"/>
    <w:rsid w:val="005F52A1"/>
    <w:rsid w:val="00604547"/>
    <w:rsid w:val="0060685E"/>
    <w:rsid w:val="006128E9"/>
    <w:rsid w:val="00635FC0"/>
    <w:rsid w:val="0064772B"/>
    <w:rsid w:val="00655024"/>
    <w:rsid w:val="00657A79"/>
    <w:rsid w:val="006613BB"/>
    <w:rsid w:val="0066320D"/>
    <w:rsid w:val="00697076"/>
    <w:rsid w:val="006A262D"/>
    <w:rsid w:val="006B30AF"/>
    <w:rsid w:val="006B40F7"/>
    <w:rsid w:val="006B765C"/>
    <w:rsid w:val="006B78B6"/>
    <w:rsid w:val="006C064E"/>
    <w:rsid w:val="006C1378"/>
    <w:rsid w:val="006F005E"/>
    <w:rsid w:val="00710221"/>
    <w:rsid w:val="0071764E"/>
    <w:rsid w:val="00722748"/>
    <w:rsid w:val="00725821"/>
    <w:rsid w:val="00731BCD"/>
    <w:rsid w:val="00735DBA"/>
    <w:rsid w:val="007424BB"/>
    <w:rsid w:val="00753417"/>
    <w:rsid w:val="007551CB"/>
    <w:rsid w:val="00775227"/>
    <w:rsid w:val="00776D68"/>
    <w:rsid w:val="0078159E"/>
    <w:rsid w:val="007A3FEF"/>
    <w:rsid w:val="007D4264"/>
    <w:rsid w:val="007F5764"/>
    <w:rsid w:val="008229D6"/>
    <w:rsid w:val="00836784"/>
    <w:rsid w:val="00846377"/>
    <w:rsid w:val="008569E8"/>
    <w:rsid w:val="00867A81"/>
    <w:rsid w:val="0087591C"/>
    <w:rsid w:val="00887366"/>
    <w:rsid w:val="008D0FD5"/>
    <w:rsid w:val="008D19B5"/>
    <w:rsid w:val="008D71B5"/>
    <w:rsid w:val="008E54DB"/>
    <w:rsid w:val="008F13EB"/>
    <w:rsid w:val="00911652"/>
    <w:rsid w:val="00914B39"/>
    <w:rsid w:val="00930704"/>
    <w:rsid w:val="0093140E"/>
    <w:rsid w:val="00935B65"/>
    <w:rsid w:val="00945E9B"/>
    <w:rsid w:val="00947439"/>
    <w:rsid w:val="00982C91"/>
    <w:rsid w:val="009D02FA"/>
    <w:rsid w:val="009E67D8"/>
    <w:rsid w:val="00A34E61"/>
    <w:rsid w:val="00A44586"/>
    <w:rsid w:val="00A46183"/>
    <w:rsid w:val="00A8080D"/>
    <w:rsid w:val="00A95EBD"/>
    <w:rsid w:val="00AA60F2"/>
    <w:rsid w:val="00AC3984"/>
    <w:rsid w:val="00AC3A85"/>
    <w:rsid w:val="00AD5EBE"/>
    <w:rsid w:val="00AE5BA8"/>
    <w:rsid w:val="00B00351"/>
    <w:rsid w:val="00B03CD6"/>
    <w:rsid w:val="00B10B69"/>
    <w:rsid w:val="00B16196"/>
    <w:rsid w:val="00B235C1"/>
    <w:rsid w:val="00B24BB1"/>
    <w:rsid w:val="00B3055D"/>
    <w:rsid w:val="00B55E89"/>
    <w:rsid w:val="00B9799D"/>
    <w:rsid w:val="00BB46F6"/>
    <w:rsid w:val="00BE0204"/>
    <w:rsid w:val="00BF10DB"/>
    <w:rsid w:val="00C33488"/>
    <w:rsid w:val="00C92D9B"/>
    <w:rsid w:val="00CB0637"/>
    <w:rsid w:val="00CB7DC5"/>
    <w:rsid w:val="00CD4BB1"/>
    <w:rsid w:val="00CE43CF"/>
    <w:rsid w:val="00CF5551"/>
    <w:rsid w:val="00D043E8"/>
    <w:rsid w:val="00D143F8"/>
    <w:rsid w:val="00D23F9F"/>
    <w:rsid w:val="00D561E7"/>
    <w:rsid w:val="00D61BF0"/>
    <w:rsid w:val="00D944BF"/>
    <w:rsid w:val="00D96944"/>
    <w:rsid w:val="00D97B78"/>
    <w:rsid w:val="00DB136E"/>
    <w:rsid w:val="00DF51E5"/>
    <w:rsid w:val="00E1544C"/>
    <w:rsid w:val="00E16A39"/>
    <w:rsid w:val="00E2440A"/>
    <w:rsid w:val="00E64F6B"/>
    <w:rsid w:val="00E663B2"/>
    <w:rsid w:val="00EB5ED2"/>
    <w:rsid w:val="00EC0835"/>
    <w:rsid w:val="00EC26DC"/>
    <w:rsid w:val="00ED1D92"/>
    <w:rsid w:val="00ED26B9"/>
    <w:rsid w:val="00EE62E1"/>
    <w:rsid w:val="00F05F53"/>
    <w:rsid w:val="00F14529"/>
    <w:rsid w:val="00F166EA"/>
    <w:rsid w:val="00F30E4B"/>
    <w:rsid w:val="00F550F8"/>
    <w:rsid w:val="00F826B3"/>
    <w:rsid w:val="00FC0296"/>
    <w:rsid w:val="00FC499C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4255"/>
  <w15:docId w15:val="{7F9744FA-723A-4660-A65D-1C5F5F2A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19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1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CWAWAT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47CE-7F76-4205-9E39-D2E5B63E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 COUNTY WATER</dc:creator>
  <cp:lastModifiedBy>Becci Ware</cp:lastModifiedBy>
  <cp:revision>17</cp:revision>
  <cp:lastPrinted>2021-08-04T14:45:00Z</cp:lastPrinted>
  <dcterms:created xsi:type="dcterms:W3CDTF">2018-07-18T20:05:00Z</dcterms:created>
  <dcterms:modified xsi:type="dcterms:W3CDTF">2021-08-04T14:47:00Z</dcterms:modified>
</cp:coreProperties>
</file>